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息居饮食谱  下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息居饮食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979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随息居饮食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